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03516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888615</wp:posOffset>
            </wp:positionH>
            <wp:positionV relativeFrom="paragraph">
              <wp:posOffset>-577850</wp:posOffset>
            </wp:positionV>
            <wp:extent cx="798830" cy="988695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CDD">
        <w:rPr>
          <w:rFonts w:ascii="Times New Roman" w:hAnsi="Times New Roman" w:cs="Times New Roman"/>
        </w:rPr>
        <w:t xml:space="preserve">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803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03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AE7" w:rsidRPr="000F4AE7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1F6" w:rsidRPr="00803516" w:rsidRDefault="00D41AA8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0F4AE7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="000F4AE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40682">
        <w:rPr>
          <w:rFonts w:ascii="Times New Roman" w:hAnsi="Times New Roman" w:cs="Times New Roman"/>
          <w:b/>
          <w:spacing w:val="-4"/>
          <w:sz w:val="28"/>
          <w:szCs w:val="28"/>
        </w:rPr>
        <w:t xml:space="preserve">19.05.2026  </w:t>
      </w:r>
      <w:bookmarkStart w:id="0" w:name="_GoBack"/>
      <w:bookmarkEnd w:id="0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17307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B111F6" w:rsidRPr="008035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0682">
        <w:rPr>
          <w:rFonts w:ascii="Times New Roman" w:hAnsi="Times New Roman" w:cs="Times New Roman"/>
          <w:b/>
          <w:sz w:val="28"/>
          <w:szCs w:val="28"/>
        </w:rPr>
        <w:t>20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</w:rPr>
      </w:pPr>
      <w:proofErr w:type="spellStart"/>
      <w:r w:rsidRPr="00803516">
        <w:rPr>
          <w:rFonts w:ascii="Times New Roman" w:hAnsi="Times New Roman" w:cs="Times New Roman"/>
        </w:rPr>
        <w:t>ст-ца</w:t>
      </w:r>
      <w:proofErr w:type="spellEnd"/>
      <w:r w:rsidRPr="00803516">
        <w:rPr>
          <w:rFonts w:ascii="Times New Roman" w:hAnsi="Times New Roman" w:cs="Times New Roman"/>
        </w:rPr>
        <w:t xml:space="preserve"> </w:t>
      </w:r>
      <w:proofErr w:type="spellStart"/>
      <w:r w:rsidRPr="00803516">
        <w:rPr>
          <w:rFonts w:ascii="Times New Roman" w:hAnsi="Times New Roman" w:cs="Times New Roman"/>
        </w:rPr>
        <w:t>Новопашковская</w:t>
      </w:r>
      <w:proofErr w:type="spellEnd"/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55435E" w:rsidRDefault="0055435E" w:rsidP="00B111F6">
      <w:pPr>
        <w:jc w:val="center"/>
      </w:pPr>
    </w:p>
    <w:p w:rsidR="00AC28A3" w:rsidRDefault="00AC28A3" w:rsidP="00AC28A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становлении часов работы для предприятий </w:t>
      </w:r>
    </w:p>
    <w:p w:rsidR="00AC28A3" w:rsidRDefault="00AC28A3" w:rsidP="00AC28A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зничной торговли на территории </w:t>
      </w:r>
      <w:r w:rsidR="00B111F6" w:rsidRPr="000D334D">
        <w:rPr>
          <w:b/>
          <w:sz w:val="28"/>
          <w:szCs w:val="28"/>
        </w:rPr>
        <w:t xml:space="preserve">Новопашковского </w:t>
      </w:r>
    </w:p>
    <w:p w:rsidR="00B111F6" w:rsidRPr="00AC28A3" w:rsidRDefault="00B111F6" w:rsidP="00AC28A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D334D">
        <w:rPr>
          <w:b/>
          <w:sz w:val="28"/>
          <w:szCs w:val="28"/>
        </w:rPr>
        <w:t>сельского п</w:t>
      </w:r>
      <w:r w:rsidR="00AC28A3">
        <w:rPr>
          <w:b/>
          <w:sz w:val="28"/>
          <w:szCs w:val="28"/>
        </w:rPr>
        <w:t>оселения Крыловского района</w:t>
      </w:r>
    </w:p>
    <w:p w:rsidR="00B111F6" w:rsidRDefault="00B111F6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D4" w:rsidRPr="000D334D" w:rsidRDefault="00222BD4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07E" w:rsidRDefault="0017307E" w:rsidP="0017307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59585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595851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</w:t>
      </w:r>
      <w:r w:rsidR="0059585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года № </w:t>
      </w:r>
      <w:r w:rsidR="00595851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>-ФЗ «Об общих принципах</w:t>
      </w:r>
      <w:r w:rsidR="00595851">
        <w:rPr>
          <w:color w:val="000000"/>
          <w:sz w:val="28"/>
          <w:szCs w:val="28"/>
        </w:rPr>
        <w:t xml:space="preserve"> организации местного самоуправления в единой системе публичной власти</w:t>
      </w:r>
      <w:r>
        <w:rPr>
          <w:color w:val="000000"/>
          <w:sz w:val="28"/>
          <w:szCs w:val="28"/>
        </w:rPr>
        <w:t xml:space="preserve">», ч. 2 ст. 14 Федерального закона от 30 декабря 2006 № 271-ФЗ «О розничных рынках и о внесении изменений в Трудовой кодекс Российской Федерации»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17307E" w:rsidRDefault="0017307E" w:rsidP="0017307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. Установить часы работы для предприятий розничной торговли на территории Новопашковского сельского поселения Крыловского</w:t>
      </w:r>
      <w:r w:rsidR="005B376A">
        <w:rPr>
          <w:color w:val="000000"/>
          <w:sz w:val="28"/>
          <w:szCs w:val="28"/>
        </w:rPr>
        <w:t xml:space="preserve"> района в пределах с 07.</w:t>
      </w:r>
      <w:r w:rsidR="00B32E3D">
        <w:rPr>
          <w:color w:val="000000"/>
          <w:sz w:val="28"/>
          <w:szCs w:val="28"/>
        </w:rPr>
        <w:t>00 до 2</w:t>
      </w:r>
      <w:r w:rsidR="005B376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00 часов.</w:t>
      </w:r>
    </w:p>
    <w:p w:rsidR="00705F0B" w:rsidRPr="00705F0B" w:rsidRDefault="0017307E" w:rsidP="00705F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2C0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05F0B" w:rsidRPr="00705F0B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подлежит обнародованию и размещению </w:t>
      </w:r>
      <w:r w:rsidR="00705F0B" w:rsidRPr="00705F0B"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 администрации Новопашковского </w:t>
      </w:r>
      <w:proofErr w:type="gramStart"/>
      <w:r w:rsidR="00705F0B" w:rsidRPr="00705F0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05F0B" w:rsidRPr="00705F0B">
        <w:rPr>
          <w:rFonts w:ascii="Times New Roman" w:hAnsi="Times New Roman" w:cs="Times New Roman"/>
          <w:sz w:val="28"/>
          <w:szCs w:val="28"/>
        </w:rPr>
        <w:t xml:space="preserve"> поселения Крыловского района.</w:t>
      </w:r>
    </w:p>
    <w:p w:rsidR="0017307E" w:rsidRPr="00412C0E" w:rsidRDefault="0017307E" w:rsidP="00B32E3D">
      <w:pPr>
        <w:tabs>
          <w:tab w:val="left" w:pos="241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12C0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12C0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2C0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7307E" w:rsidRDefault="0017307E" w:rsidP="00B32E3D">
      <w:pPr>
        <w:tabs>
          <w:tab w:val="left" w:pos="241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12C0E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307E" w:rsidRDefault="0017307E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</w:t>
      </w: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307E">
        <w:rPr>
          <w:rFonts w:ascii="Times New Roman" w:hAnsi="Times New Roman" w:cs="Times New Roman"/>
          <w:sz w:val="28"/>
          <w:szCs w:val="28"/>
        </w:rPr>
        <w:t xml:space="preserve">       </w:t>
      </w:r>
      <w:r w:rsidR="00AB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307E">
        <w:rPr>
          <w:rFonts w:ascii="Times New Roman" w:hAnsi="Times New Roman" w:cs="Times New Roman"/>
          <w:sz w:val="28"/>
          <w:szCs w:val="28"/>
        </w:rPr>
        <w:t>О.С. Фисенко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B111F6" w:rsidRPr="00AB22F5" w:rsidSect="00222BD4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0E89"/>
    <w:multiLevelType w:val="hybridMultilevel"/>
    <w:tmpl w:val="BBA436A8"/>
    <w:lvl w:ilvl="0" w:tplc="29CC0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011"/>
    <w:rsid w:val="000545DB"/>
    <w:rsid w:val="00080FD2"/>
    <w:rsid w:val="000948E8"/>
    <w:rsid w:val="000D334D"/>
    <w:rsid w:val="000F4AE7"/>
    <w:rsid w:val="000F7192"/>
    <w:rsid w:val="00140D69"/>
    <w:rsid w:val="0017307E"/>
    <w:rsid w:val="00177D75"/>
    <w:rsid w:val="001B4374"/>
    <w:rsid w:val="00222BD4"/>
    <w:rsid w:val="00226EDE"/>
    <w:rsid w:val="00236507"/>
    <w:rsid w:val="0029710E"/>
    <w:rsid w:val="00327804"/>
    <w:rsid w:val="0033699F"/>
    <w:rsid w:val="00377100"/>
    <w:rsid w:val="00400CDD"/>
    <w:rsid w:val="004232F9"/>
    <w:rsid w:val="00446B8B"/>
    <w:rsid w:val="00462011"/>
    <w:rsid w:val="0055435E"/>
    <w:rsid w:val="00556506"/>
    <w:rsid w:val="005778EC"/>
    <w:rsid w:val="00595851"/>
    <w:rsid w:val="005B376A"/>
    <w:rsid w:val="005D687F"/>
    <w:rsid w:val="006123E3"/>
    <w:rsid w:val="0064782F"/>
    <w:rsid w:val="006A2138"/>
    <w:rsid w:val="006D1F3F"/>
    <w:rsid w:val="006F1452"/>
    <w:rsid w:val="00705F0B"/>
    <w:rsid w:val="007E300D"/>
    <w:rsid w:val="00824FBE"/>
    <w:rsid w:val="00860015"/>
    <w:rsid w:val="008A6486"/>
    <w:rsid w:val="008B7D88"/>
    <w:rsid w:val="009104EB"/>
    <w:rsid w:val="00920FC8"/>
    <w:rsid w:val="00925F8A"/>
    <w:rsid w:val="00950BB8"/>
    <w:rsid w:val="00957BBC"/>
    <w:rsid w:val="00974F48"/>
    <w:rsid w:val="0098511E"/>
    <w:rsid w:val="009B4D36"/>
    <w:rsid w:val="009D1A8B"/>
    <w:rsid w:val="00A07577"/>
    <w:rsid w:val="00A1154A"/>
    <w:rsid w:val="00AB22E7"/>
    <w:rsid w:val="00AC28A3"/>
    <w:rsid w:val="00B054E3"/>
    <w:rsid w:val="00B111F6"/>
    <w:rsid w:val="00B13942"/>
    <w:rsid w:val="00B160F5"/>
    <w:rsid w:val="00B17F04"/>
    <w:rsid w:val="00B25205"/>
    <w:rsid w:val="00B32E3D"/>
    <w:rsid w:val="00B5353B"/>
    <w:rsid w:val="00B828E3"/>
    <w:rsid w:val="00BF7429"/>
    <w:rsid w:val="00C206B4"/>
    <w:rsid w:val="00C42E27"/>
    <w:rsid w:val="00C6305C"/>
    <w:rsid w:val="00C82A88"/>
    <w:rsid w:val="00CB5AE7"/>
    <w:rsid w:val="00CB6E00"/>
    <w:rsid w:val="00CF187A"/>
    <w:rsid w:val="00D41AA8"/>
    <w:rsid w:val="00D50327"/>
    <w:rsid w:val="00D87D37"/>
    <w:rsid w:val="00DB5518"/>
    <w:rsid w:val="00E40682"/>
    <w:rsid w:val="00EF48FD"/>
    <w:rsid w:val="00F07C67"/>
    <w:rsid w:val="00F44A8B"/>
    <w:rsid w:val="00F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1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7E300D"/>
    <w:pPr>
      <w:suppressAutoHyphens/>
      <w:spacing w:after="0" w:line="100" w:lineRule="atLeast"/>
    </w:pPr>
    <w:rPr>
      <w:rFonts w:ascii="Calibri" w:eastAsia="SimSun" w:hAnsi="Calibri" w:cs="font240"/>
      <w:lang w:eastAsia="ar-SA"/>
    </w:rPr>
  </w:style>
  <w:style w:type="paragraph" w:styleId="aa">
    <w:name w:val="Normal (Web)"/>
    <w:basedOn w:val="a"/>
    <w:uiPriority w:val="99"/>
    <w:unhideWhenUsed/>
    <w:rsid w:val="00AC28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824D-4A2F-430B-8198-1275015C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52</cp:revision>
  <cp:lastPrinted>2022-10-13T10:13:00Z</cp:lastPrinted>
  <dcterms:created xsi:type="dcterms:W3CDTF">2016-02-01T11:15:00Z</dcterms:created>
  <dcterms:modified xsi:type="dcterms:W3CDTF">2026-05-19T10:38:00Z</dcterms:modified>
</cp:coreProperties>
</file>